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Приложение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от «___</w:t>
      </w:r>
      <w:proofErr w:type="gramStart"/>
      <w:r w:rsidRPr="003F2604">
        <w:rPr>
          <w:rFonts w:ascii="Times New Roman" w:hAnsi="Times New Roman"/>
          <w:sz w:val="28"/>
          <w:szCs w:val="28"/>
        </w:rPr>
        <w:t>_»_</w:t>
      </w:r>
      <w:proofErr w:type="gramEnd"/>
      <w:r w:rsidRPr="003F2604">
        <w:rPr>
          <w:rFonts w:ascii="Times New Roman" w:hAnsi="Times New Roman"/>
          <w:sz w:val="28"/>
          <w:szCs w:val="28"/>
        </w:rPr>
        <w:t>_________201</w:t>
      </w:r>
      <w:r>
        <w:rPr>
          <w:rFonts w:ascii="Times New Roman" w:hAnsi="Times New Roman"/>
          <w:sz w:val="28"/>
          <w:szCs w:val="28"/>
        </w:rPr>
        <w:t>8</w:t>
      </w:r>
      <w:r w:rsidRPr="003F2604">
        <w:rPr>
          <w:rFonts w:ascii="Times New Roman" w:hAnsi="Times New Roman"/>
          <w:sz w:val="28"/>
          <w:szCs w:val="28"/>
        </w:rPr>
        <w:t xml:space="preserve"> г. №____</w:t>
      </w:r>
    </w:p>
    <w:p w:rsidR="00CE1111" w:rsidRPr="003F2604" w:rsidRDefault="00CE1111" w:rsidP="00CE1111">
      <w:pPr>
        <w:spacing w:after="0" w:line="240" w:lineRule="auto"/>
        <w:rPr>
          <w:rFonts w:ascii="Times New Roman" w:hAnsi="Times New Roman"/>
        </w:rPr>
      </w:pPr>
    </w:p>
    <w:p w:rsidR="00CE11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0A7D4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Федеральный государст</w:t>
      </w:r>
      <w:r w:rsidR="00B72A59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программам ординатуры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по специальности </w:t>
      </w:r>
      <w:r w:rsidR="001F7F93">
        <w:rPr>
          <w:rFonts w:ascii="Times New Roman" w:hAnsi="Times New Roman"/>
          <w:color w:val="000000"/>
          <w:sz w:val="28"/>
        </w:rPr>
        <w:t>31.08.51 Фтизиатрия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ых профессиональных образовательных программ высш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– программ ординатуры по специальности</w:t>
      </w:r>
      <w:r w:rsidRPr="00822EE5">
        <w:rPr>
          <w:rFonts w:ascii="Times New Roman" w:hAnsi="Times New Roman"/>
          <w:i/>
          <w:color w:val="000000"/>
          <w:sz w:val="28"/>
        </w:rPr>
        <w:t xml:space="preserve"> </w:t>
      </w:r>
      <w:r w:rsidR="001F7F93">
        <w:rPr>
          <w:rFonts w:ascii="Times New Roman" w:hAnsi="Times New Roman"/>
          <w:color w:val="000000"/>
          <w:sz w:val="28"/>
        </w:rPr>
        <w:t>31.08.51 Фтизиатрия</w:t>
      </w:r>
      <w:r w:rsidRPr="00822EE5">
        <w:rPr>
          <w:rFonts w:ascii="Times New Roman" w:hAnsi="Times New Roman"/>
          <w:color w:val="000000"/>
          <w:sz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рдинатуры, специальность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ам ординатуры допускается только в организациях, осуществляющих образовательную деятельность (далее – Организац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ам ординатуры в Организации может осуществляться в очной форме обучени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4. Содержание высшего образования по специальности определяется программами ординатуры, разрабатываемыми и утверждаемыми Организацией самостоятельно. При разработке программ ординатуры Организация формирует требования к результатам их освоения в виде универсальных, общепрофессиональных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рабатывает программу ординатуры </w:t>
      </w:r>
      <w:r w:rsidR="001F7F93">
        <w:rPr>
          <w:rFonts w:ascii="Times New Roman" w:hAnsi="Times New Roman"/>
          <w:color w:val="000000"/>
          <w:sz w:val="28"/>
        </w:rPr>
        <w:t>31.08.51 Фтизиатрия</w:t>
      </w:r>
      <w:r w:rsidRPr="004316EE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этап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 и (или) программу ординатуры </w:t>
      </w:r>
      <w:r w:rsidR="001F7F93">
        <w:rPr>
          <w:rFonts w:ascii="Times New Roman" w:hAnsi="Times New Roman"/>
          <w:color w:val="000000"/>
          <w:sz w:val="28"/>
        </w:rPr>
        <w:t>31.08.51 Фтизиатрия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этапа 2 в соответствии с ФГОС ВО с учетом соответствующих примерных основных образовательных программ, включенных в реестр примерных основных образовательных программ (далее – ПООП)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1.5. 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1"/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 ординатуры Организация вправе применять электронное обучение и дистанционные образовательные технолог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лиц с ограниченными возможностями здоровь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 ординатуры с применением исключительно электронного обучения, дистанционных образовательных технологий не допускаетс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. Реализация программ ординатуры осуществляется Организацией как самостоятельно, так и посредством сетевой форм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8. Программы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2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9. Сроки получения образования по программам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ы программ ординатуры в зачетных единицах (далее – </w:t>
      </w:r>
      <w:proofErr w:type="spell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) вне зависимости от применяемых образовательных технологий, реализации программ ординатуры с использованием сетевой формы, реализации программ ординатуры по индивидуальному учебному плану, в том числе при ускоренном обуч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ы в соответств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FF43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по индивидуальному учебному плану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учения образования по программам ординатуры может быть увеличен по их заявлению не более чем на 1 год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0. Объем программы ординатуры, реализуемый за один учебный год, составляет 60 </w:t>
      </w:r>
      <w:proofErr w:type="spell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Pr="00822EE5">
        <w:rPr>
          <w:rFonts w:ascii="Times New Roman" w:hAnsi="Times New Roman" w:cs="Times New Roman"/>
          <w:color w:val="000000"/>
          <w:sz w:val="28"/>
          <w:szCs w:val="28"/>
        </w:rPr>
        <w:t>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1 Образование и наука (в сфере профессионального обучения, профессионального образования,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фере научных исследований)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822EE5">
        <w:rPr>
          <w:rFonts w:ascii="Times New Roman" w:hAnsi="Times New Roman" w:cs="Times New Roman"/>
          <w:color w:val="000000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рматовенеролог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1.12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1.14. К освоению программы ординатуры </w:t>
      </w:r>
      <w:r w:rsidR="001F7F93">
        <w:rPr>
          <w:rFonts w:ascii="Times New Roman" w:hAnsi="Times New Roman"/>
          <w:color w:val="000000"/>
          <w:sz w:val="28"/>
        </w:rPr>
        <w:t>31.08.51 Фтизиатрия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 этапа 2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допускаются лица, освоившие программу ординатуры </w:t>
      </w:r>
      <w:r w:rsidR="001F7F93">
        <w:rPr>
          <w:rFonts w:ascii="Times New Roman" w:hAnsi="Times New Roman"/>
          <w:color w:val="000000"/>
          <w:sz w:val="28"/>
        </w:rPr>
        <w:t>31.08.51 Фтизиатрия</w:t>
      </w:r>
      <w:r w:rsidRPr="004316EE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>этапа 1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программы ординатуры </w:t>
      </w:r>
      <w:r w:rsidR="001F7F93">
        <w:rPr>
          <w:rFonts w:ascii="Times New Roman" w:hAnsi="Times New Roman"/>
          <w:color w:val="000000"/>
          <w:sz w:val="28"/>
        </w:rPr>
        <w:t>31.08.51 Фтизиатрия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 этапа 2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после освоения программы ординатуры </w:t>
      </w:r>
      <w:r w:rsidR="001F7F93">
        <w:rPr>
          <w:rFonts w:ascii="Times New Roman" w:hAnsi="Times New Roman"/>
          <w:color w:val="000000"/>
          <w:sz w:val="28"/>
        </w:rPr>
        <w:t>31.08.51 Фтизиатрия</w:t>
      </w:r>
      <w:r w:rsidRPr="004316EE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считается получением образования по программе ординатуры впервые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3 «Государственная итоговая аттестация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руктура и объем программ орди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ются в соответствии с 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дисциплин (модулей): коммуникативные навыки, общественное здоровье и здравоохранение, педагоги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ологическая настороженность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аллиативная помощь, неотложная помощь. 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В Блок 2 «Практика» входит производственная практика следующих типов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F43BB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4316EE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2.6. Освоение программы ординатуры </w:t>
      </w:r>
      <w:r w:rsidR="001F7F93">
        <w:rPr>
          <w:rFonts w:ascii="Times New Roman" w:hAnsi="Times New Roman"/>
          <w:color w:val="000000"/>
          <w:sz w:val="28"/>
        </w:rPr>
        <w:t>31.08.51 Фтизиатрия</w:t>
      </w:r>
      <w:r w:rsidRPr="004316EE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авершается государственной итоговой аттестацией и выдачей диплома о высшем образовании по специальности, подтверждающем результаты освоения программы ординатуры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К обязательной части программы ординатуры относятся дисциплины (модули) и практика, обеспеч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медицинского и научно-исследователь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сциплины (модули)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го и педагогиче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обязательную часть программы ординатуры включаются, в том числе, дисциплины (модули), указанные в пункте 2.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бщего объема программы ординатуры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822EE5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составлять не менее 30 процентов общего объема времени, отводимого на реализацию дисциплин (модулей)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при необходимости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ющей коррекцию нарушений развития и социальную адаптацию указанных лиц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</w:t>
      </w:r>
      <w:r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Pr="00B94E5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>
        <w:rPr>
          <w:rStyle w:val="a5"/>
          <w:rFonts w:ascii="Times New Roman" w:hAnsi="Times New Roman"/>
          <w:sz w:val="28"/>
          <w:szCs w:val="28"/>
          <w:lang w:eastAsia="en-US"/>
        </w:rPr>
        <w:footnoteReference w:id="5"/>
      </w:r>
      <w:r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>электронного обучения и дистанционных образовательных технологий Организация может включать их в часть, формируемую участниками образовательных отношений Блока 1 «Дисциплины (модули)», в объеме, не превышающем 50 % ее трудоем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2. Программа ординатуры должна устанавливать универсальные, общепрофессиональные и 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аблицей 3 приложения к ФГОС ВО. </w:t>
      </w:r>
    </w:p>
    <w:p w:rsidR="00CE1111" w:rsidRPr="00C351ED" w:rsidRDefault="00CE1111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6EE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, устанавливаемые программой ординатуры </w:t>
      </w:r>
      <w:r w:rsidR="001F7F93">
        <w:rPr>
          <w:rFonts w:ascii="Times New Roman" w:hAnsi="Times New Roman"/>
          <w:color w:val="000000"/>
          <w:sz w:val="28"/>
        </w:rPr>
        <w:t>31.08.51 Фтизиатрия</w:t>
      </w:r>
      <w:r w:rsidRPr="004316EE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и программой ординатуры </w:t>
      </w:r>
      <w:r w:rsidR="001F7F93">
        <w:rPr>
          <w:rFonts w:ascii="Times New Roman" w:hAnsi="Times New Roman"/>
          <w:color w:val="000000"/>
          <w:sz w:val="28"/>
        </w:rPr>
        <w:t>31.08.51 Фтизиатрия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 этапа 2</w:t>
      </w:r>
      <w:r w:rsidRPr="004316EE">
        <w:rPr>
          <w:rFonts w:ascii="Times New Roman" w:hAnsi="Times New Roman" w:cs="Times New Roman"/>
          <w:sz w:val="28"/>
          <w:szCs w:val="28"/>
        </w:rPr>
        <w:t xml:space="preserve">, </w:t>
      </w:r>
      <w:r w:rsidRPr="004316EE">
        <w:rPr>
          <w:rFonts w:ascii="Times New Roman" w:hAnsi="Times New Roman"/>
          <w:sz w:val="28"/>
          <w:szCs w:val="28"/>
        </w:rPr>
        <w:t>формируются</w:t>
      </w:r>
      <w:r w:rsidRPr="00C35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стандарта</w:t>
      </w:r>
      <w:r w:rsidRPr="00226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C351ED">
        <w:rPr>
          <w:rFonts w:ascii="Times New Roman" w:hAnsi="Times New Roman"/>
          <w:sz w:val="28"/>
          <w:szCs w:val="28"/>
        </w:rPr>
        <w:t xml:space="preserve">, </w:t>
      </w:r>
      <w:r w:rsidRPr="00C351ED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, предъявляемые к выпускникам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3. 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устанавливает в программе ординатуры индикаторы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х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:rsidR="00CE1111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717">
        <w:rPr>
          <w:rFonts w:ascii="Times New Roman" w:hAnsi="Times New Roman" w:cs="Times New Roman"/>
          <w:sz w:val="28"/>
          <w:szCs w:val="28"/>
        </w:rPr>
        <w:t>Организация планирует результаты обучения</w:t>
      </w:r>
      <w:r w:rsidRPr="00901083">
        <w:rPr>
          <w:rFonts w:ascii="Times New Roman" w:hAnsi="Times New Roman" w:cs="Times New Roman"/>
          <w:sz w:val="28"/>
          <w:szCs w:val="28"/>
        </w:rPr>
        <w:t xml:space="preserve"> </w:t>
      </w:r>
      <w:r w:rsidRPr="00AC7717">
        <w:rPr>
          <w:rFonts w:ascii="Times New Roman" w:hAnsi="Times New Roman" w:cs="Times New Roman"/>
          <w:sz w:val="28"/>
          <w:szCs w:val="28"/>
        </w:rPr>
        <w:t>по дис</w:t>
      </w:r>
      <w:r>
        <w:rPr>
          <w:rFonts w:ascii="Times New Roman" w:hAnsi="Times New Roman" w:cs="Times New Roman"/>
          <w:sz w:val="28"/>
          <w:szCs w:val="28"/>
        </w:rPr>
        <w:t>циплинам (модулям) и практике, которые должны быть соотнесены с требуемыми результатами освоения программы ординатуры</w:t>
      </w:r>
      <w:r w:rsidR="006C2A32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части программы ординатуры – в соответствии с установленными в ПООП;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и программы ординатуры, формируемой участниками образовательных отношений – самостоятельно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 Общесистемные требования к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6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рдинатуры в сетевой форм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 Требования к материально-техническому и учебно-методическому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ению программы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4316EE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E4966" w:rsidRPr="004316E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программам дисциплин (модулей).</w:t>
      </w:r>
    </w:p>
    <w:p w:rsidR="00CE1111" w:rsidRPr="004316EE" w:rsidRDefault="00CE1111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 xml:space="preserve"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для </w:t>
      </w:r>
      <w:proofErr w:type="spellStart"/>
      <w:r w:rsidRPr="004316EE">
        <w:rPr>
          <w:rFonts w:ascii="Times New Roman" w:hAnsi="Times New Roman"/>
          <w:color w:val="000000"/>
          <w:sz w:val="28"/>
          <w:szCs w:val="28"/>
        </w:rPr>
        <w:t>симуляционного</w:t>
      </w:r>
      <w:proofErr w:type="spellEnd"/>
      <w:r w:rsidRPr="004316EE">
        <w:rPr>
          <w:rFonts w:ascii="Times New Roman" w:hAnsi="Times New Roman"/>
          <w:color w:val="000000"/>
          <w:sz w:val="28"/>
          <w:szCs w:val="28"/>
        </w:rPr>
        <w:t xml:space="preserve"> обучения, оборудованные фантомной и </w:t>
      </w:r>
      <w:proofErr w:type="spellStart"/>
      <w:r w:rsidRPr="004316EE">
        <w:rPr>
          <w:rFonts w:ascii="Times New Roman" w:hAnsi="Times New Roman"/>
          <w:color w:val="000000"/>
          <w:sz w:val="28"/>
          <w:szCs w:val="28"/>
        </w:rPr>
        <w:t>симуляционной</w:t>
      </w:r>
      <w:proofErr w:type="spellEnd"/>
      <w:r w:rsidRPr="004316EE">
        <w:rPr>
          <w:rFonts w:ascii="Times New Roman" w:hAnsi="Times New Roman"/>
          <w:color w:val="000000"/>
          <w:sz w:val="28"/>
          <w:szCs w:val="28"/>
        </w:rPr>
        <w:t xml:space="preserve"> техникой, имитирующей медицинские манипуляции 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</w:t>
      </w:r>
      <w:r w:rsidR="009E4966" w:rsidRPr="004316EE">
        <w:rPr>
          <w:rFonts w:ascii="Times New Roman" w:hAnsi="Times New Roman"/>
          <w:color w:val="000000"/>
          <w:sz w:val="28"/>
          <w:szCs w:val="28"/>
        </w:rPr>
        <w:t xml:space="preserve">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>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4. Электронная информационно-образовательная среда</w:t>
      </w:r>
      <w:r w:rsidR="009E4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олжна обеспечивать одновременный доступ к системе не менее 25%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</w:t>
      </w:r>
      <w:r w:rsidR="009B7FC3">
        <w:rPr>
          <w:rFonts w:ascii="Times New Roman" w:hAnsi="Times New Roman" w:cs="Times New Roman"/>
          <w:color w:val="000000"/>
          <w:sz w:val="28"/>
          <w:szCs w:val="28"/>
        </w:rPr>
        <w:t xml:space="preserve">экземпляра каждого из изданий, </w:t>
      </w:r>
      <w:bookmarkStart w:id="0" w:name="_GoBack"/>
      <w:bookmarkEnd w:id="0"/>
      <w:r w:rsidRPr="00822EE5">
        <w:rPr>
          <w:rFonts w:ascii="Times New Roman" w:hAnsi="Times New Roman" w:cs="Times New Roman"/>
          <w:color w:val="000000"/>
          <w:sz w:val="28"/>
          <w:szCs w:val="28"/>
        </w:rPr>
        <w:t>указанных в рабочих программах дисциплин (модулей) и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CE1111" w:rsidRPr="00822EE5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из числа лиц с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7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4.3. Не менее 70 процентов численности научно-педагогических работников Организации, участвующих в реализации программы ординатуры, и лиц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4. 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5. 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1. Финансовое обеспечение реализации программы ординатуры должно осуществляться в объеме не ниже значений базовых нормативных зат</w:t>
      </w:r>
      <w:r w:rsidR="009B7FC3">
        <w:rPr>
          <w:rFonts w:ascii="Times New Roman" w:hAnsi="Times New Roman" w:cs="Times New Roman"/>
          <w:color w:val="000000"/>
          <w:sz w:val="28"/>
          <w:szCs w:val="28"/>
        </w:rPr>
        <w:t>рат на оказание государственных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2. В целях совершенствования программы ординатуры Организация при проведении регулярной внутренней оценки качества образовательной деятельности 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3. Внешняя оценка качества образовательной деятельности и подготовки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E1111" w:rsidRPr="00822EE5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822EE5">
        <w:rPr>
          <w:rFonts w:ascii="Times New Roman" w:hAnsi="Times New Roman" w:cs="Times New Roman"/>
          <w:color w:val="000000"/>
          <w:sz w:val="28"/>
          <w:szCs w:val="22"/>
        </w:rPr>
        <w:lastRenderedPageBreak/>
        <w:t>Приложение</w:t>
      </w:r>
    </w:p>
    <w:p w:rsidR="00CE1111" w:rsidRPr="00822EE5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7"/>
        <w:gridCol w:w="2826"/>
        <w:gridCol w:w="1842"/>
        <w:gridCol w:w="2216"/>
      </w:tblGrid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программы ординатуры в </w:t>
            </w:r>
            <w:proofErr w:type="spellStart"/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.е</w:t>
            </w:r>
            <w:proofErr w:type="spellEnd"/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F7F93" w:rsidRPr="00822EE5" w:rsidTr="00C53C7A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93" w:rsidRPr="004316EE" w:rsidRDefault="001F7F93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51 Фтизиатрия</w:t>
            </w:r>
            <w:r w:rsidRPr="004316EE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93" w:rsidRDefault="001F7F93" w:rsidP="001F7F93">
            <w:pPr>
              <w:jc w:val="center"/>
            </w:pPr>
            <w:r w:rsidRPr="00A90C0D">
              <w:rPr>
                <w:rFonts w:ascii="Times New Roman" w:hAnsi="Times New Roman"/>
                <w:color w:val="000000"/>
                <w:sz w:val="28"/>
                <w:szCs w:val="28"/>
              </w:rPr>
              <w:t>Врач – фтизиа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93" w:rsidRPr="00291F81" w:rsidRDefault="001F7F93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93" w:rsidRPr="00291F81" w:rsidRDefault="001F7F93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1F7F93" w:rsidRPr="00822EE5" w:rsidTr="00C53C7A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93" w:rsidRPr="004316EE" w:rsidRDefault="001F7F93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51 Фтизиатрия</w:t>
            </w:r>
            <w:r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а 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93" w:rsidRDefault="001F7F93" w:rsidP="001F7F93">
            <w:pPr>
              <w:jc w:val="center"/>
            </w:pPr>
            <w:r w:rsidRPr="00A90C0D">
              <w:rPr>
                <w:rFonts w:ascii="Times New Roman" w:hAnsi="Times New Roman"/>
                <w:color w:val="000000"/>
                <w:sz w:val="28"/>
                <w:szCs w:val="28"/>
              </w:rPr>
              <w:t>Врач – фтизиа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93" w:rsidRPr="00291F81" w:rsidRDefault="001F7F93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93" w:rsidRPr="00291F81" w:rsidRDefault="001F7F93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:rsidR="001F7F93" w:rsidRDefault="001F7F93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 ординатуры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3579"/>
        <w:gridCol w:w="2516"/>
        <w:gridCol w:w="1860"/>
      </w:tblGrid>
      <w:tr w:rsidR="00CE1111" w:rsidRPr="00822EE5" w:rsidTr="00755554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программы ординатуры и ее блоков в </w:t>
            </w:r>
            <w:proofErr w:type="spellStart"/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.е</w:t>
            </w:r>
            <w:proofErr w:type="spellEnd"/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2EE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9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CE1111" w:rsidRPr="004316EE" w:rsidTr="00755554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12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11" w:rsidRPr="004316EE" w:rsidRDefault="001F7F93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51 Фтизиатрия</w:t>
            </w:r>
            <w:r w:rsidR="009E4966" w:rsidRPr="004316EE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9E4966"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</w:tr>
      <w:tr w:rsidR="00CE1111" w:rsidRPr="004316EE" w:rsidTr="00755554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36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4966" w:rsidRPr="004316EE" w:rsidTr="0075555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66" w:rsidRDefault="009E4966">
            <w:pPr>
              <w:pStyle w:val="ConsPlusNormal"/>
              <w:widowControl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12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966" w:rsidRPr="004316EE" w:rsidRDefault="001F7F93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51 Фтизиатрия</w:t>
            </w:r>
            <w:r w:rsidR="009E4966"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а 2</w:t>
            </w:r>
          </w:p>
        </w:tc>
      </w:tr>
      <w:tr w:rsidR="009E4966" w:rsidRPr="004316EE" w:rsidTr="0075555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66" w:rsidRDefault="009E4966">
            <w:pPr>
              <w:pStyle w:val="ConsPlusNormal"/>
              <w:widowControl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36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966" w:rsidRPr="004316EE" w:rsidRDefault="009E4966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9E4966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E1111"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4966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F7F93" w:rsidRDefault="001F7F93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lastRenderedPageBreak/>
        <w:t>Таблица 3</w:t>
      </w:r>
    </w:p>
    <w:p w:rsidR="00CE1111" w:rsidRPr="00822EE5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ами ординатуры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410"/>
        <w:gridCol w:w="3119"/>
        <w:gridCol w:w="3260"/>
      </w:tblGrid>
      <w:tr w:rsidR="00CE1111" w:rsidRPr="00822EE5" w:rsidTr="009E4966">
        <w:tc>
          <w:tcPr>
            <w:tcW w:w="1985" w:type="dxa"/>
            <w:vMerge w:val="restart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мпетенции, установленные ФГОС ВО</w:t>
            </w:r>
          </w:p>
        </w:tc>
        <w:tc>
          <w:tcPr>
            <w:tcW w:w="5529" w:type="dxa"/>
            <w:gridSpan w:val="2"/>
          </w:tcPr>
          <w:p w:rsidR="004316EE" w:rsidRDefault="004316EE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ограмма ординатуры</w:t>
            </w:r>
          </w:p>
          <w:p w:rsidR="00CE1111" w:rsidRPr="009E4966" w:rsidRDefault="001F7F93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7F93">
              <w:rPr>
                <w:rFonts w:ascii="Times New Roman" w:hAnsi="Times New Roman"/>
                <w:b/>
                <w:color w:val="000000"/>
              </w:rPr>
              <w:t>31.08.51 Фтизиатрия</w:t>
            </w:r>
            <w:r w:rsidR="009E4966" w:rsidRPr="009E4966">
              <w:rPr>
                <w:rFonts w:ascii="Times New Roman" w:hAnsi="Times New Roman"/>
                <w:b/>
                <w:color w:val="000000"/>
              </w:rPr>
              <w:t xml:space="preserve"> этапа 1</w:t>
            </w:r>
          </w:p>
        </w:tc>
        <w:tc>
          <w:tcPr>
            <w:tcW w:w="3260" w:type="dxa"/>
          </w:tcPr>
          <w:p w:rsidR="00CE1111" w:rsidRPr="009E4966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E4966">
              <w:rPr>
                <w:rFonts w:ascii="Times New Roman" w:hAnsi="Times New Roman"/>
                <w:b/>
                <w:color w:val="000000"/>
              </w:rPr>
              <w:t xml:space="preserve">Программа ординатуры </w:t>
            </w:r>
            <w:r w:rsidR="001F7F93" w:rsidRPr="001F7F93">
              <w:rPr>
                <w:rFonts w:ascii="Times New Roman" w:hAnsi="Times New Roman"/>
                <w:b/>
                <w:color w:val="000000"/>
              </w:rPr>
              <w:t>31.08.51 Фтизиатрия</w:t>
            </w:r>
            <w:r w:rsidR="009E4966" w:rsidRPr="009E4966">
              <w:rPr>
                <w:rFonts w:ascii="Times New Roman" w:hAnsi="Times New Roman"/>
                <w:b/>
                <w:color w:val="000000"/>
              </w:rPr>
              <w:t xml:space="preserve"> этапа 2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3119" w:type="dxa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60" w:type="dxa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CE1111" w:rsidRPr="00822EE5" w:rsidTr="009E4966">
        <w:tc>
          <w:tcPr>
            <w:tcW w:w="1985" w:type="dxa"/>
            <w:vMerge w:val="restart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3119" w:type="dxa"/>
          </w:tcPr>
          <w:p w:rsidR="00CE1111" w:rsidRPr="00637CFF" w:rsidRDefault="00CE1111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1. Способен критически и системно анализировать достижения в области медицины и фармации</w:t>
            </w:r>
          </w:p>
        </w:tc>
        <w:tc>
          <w:tcPr>
            <w:tcW w:w="3260" w:type="dxa"/>
            <w:vAlign w:val="center"/>
          </w:tcPr>
          <w:p w:rsidR="00CE1111" w:rsidRPr="00637CFF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5</w:t>
            </w:r>
            <w:r w:rsidR="00743A60">
              <w:rPr>
                <w:rFonts w:ascii="Times New Roman" w:hAnsi="Times New Roman"/>
                <w:color w:val="000000"/>
              </w:rPr>
              <w:t>. Способен</w:t>
            </w:r>
            <w:r w:rsidR="00743A60" w:rsidRPr="00637CFF">
              <w:rPr>
                <w:rFonts w:ascii="Times New Roman" w:hAnsi="Times New Roman"/>
                <w:color w:val="000000"/>
              </w:rPr>
              <w:t xml:space="preserve"> определять возможности и способы применения </w:t>
            </w:r>
            <w:r w:rsidR="00743A60">
              <w:rPr>
                <w:rFonts w:ascii="Times New Roman" w:hAnsi="Times New Roman"/>
                <w:color w:val="000000"/>
              </w:rPr>
              <w:t xml:space="preserve">достижений в области медицины и фармации </w:t>
            </w:r>
            <w:r w:rsidR="00743A60" w:rsidRPr="00637CFF">
              <w:rPr>
                <w:rFonts w:ascii="Times New Roman" w:hAnsi="Times New Roman"/>
                <w:color w:val="000000"/>
              </w:rPr>
              <w:t>в профессиональном контексте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3119" w:type="dxa"/>
          </w:tcPr>
          <w:p w:rsidR="00CE1111" w:rsidRPr="00637CFF" w:rsidRDefault="00CE1111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</w:t>
            </w:r>
            <w:r w:rsidR="0081643A">
              <w:rPr>
                <w:rFonts w:ascii="Times New Roman" w:hAnsi="Times New Roman"/>
                <w:color w:val="000000"/>
              </w:rPr>
              <w:t>2</w:t>
            </w:r>
            <w:r w:rsidRPr="00637CFF">
              <w:rPr>
                <w:rFonts w:ascii="Times New Roman" w:hAnsi="Times New Roman"/>
                <w:color w:val="000000"/>
              </w:rPr>
              <w:t xml:space="preserve">. Способен организовывать процесс оказания медицинской помощи, </w:t>
            </w:r>
            <w:r w:rsidR="00984552" w:rsidRPr="00637CFF">
              <w:rPr>
                <w:rFonts w:ascii="Times New Roman" w:hAnsi="Times New Roman"/>
                <w:color w:val="000000"/>
              </w:rPr>
              <w:t xml:space="preserve">руководить работой </w:t>
            </w:r>
            <w:r w:rsidRPr="00637CFF">
              <w:rPr>
                <w:rFonts w:ascii="Times New Roman" w:hAnsi="Times New Roman"/>
                <w:color w:val="000000"/>
              </w:rPr>
              <w:t>младшего и среднего медицинского персонала</w:t>
            </w:r>
          </w:p>
        </w:tc>
        <w:tc>
          <w:tcPr>
            <w:tcW w:w="3260" w:type="dxa"/>
            <w:vAlign w:val="center"/>
          </w:tcPr>
          <w:p w:rsidR="00CE1111" w:rsidRPr="00637CFF" w:rsidRDefault="0081643A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6</w:t>
            </w:r>
            <w:r w:rsidR="00743A60">
              <w:rPr>
                <w:rFonts w:ascii="Times New Roman" w:hAnsi="Times New Roman"/>
                <w:color w:val="000000"/>
              </w:rPr>
              <w:t xml:space="preserve">. Способен </w:t>
            </w:r>
            <w:r w:rsidR="00743A60" w:rsidRPr="00637CFF">
              <w:rPr>
                <w:rFonts w:ascii="Times New Roman" w:hAnsi="Times New Roman"/>
                <w:color w:val="000000"/>
              </w:rPr>
              <w:t xml:space="preserve">руководить работой команды врачей </w:t>
            </w:r>
            <w:r w:rsidR="00743A60">
              <w:rPr>
                <w:rFonts w:ascii="Times New Roman" w:hAnsi="Times New Roman"/>
                <w:color w:val="000000"/>
              </w:rPr>
              <w:t>и организовывать процесс оказания медицинской помощи населению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3119" w:type="dxa"/>
          </w:tcPr>
          <w:p w:rsidR="00CE1111" w:rsidRPr="00637CFF" w:rsidRDefault="0081643A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3</w:t>
            </w:r>
            <w:r w:rsidR="00CE1111" w:rsidRPr="00637CFF">
              <w:rPr>
                <w:rFonts w:ascii="Times New Roman" w:hAnsi="Times New Roman"/>
                <w:color w:val="000000"/>
              </w:rPr>
              <w:t>. Способен выстраивать профессиональное взаимодействие с учетом социокультурных особенностей коллег и пациентов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 xml:space="preserve">Самоорганизация и саморазвитие (в том числе </w:t>
            </w:r>
            <w:proofErr w:type="spellStart"/>
            <w:r w:rsidRPr="00637CFF">
              <w:rPr>
                <w:rFonts w:ascii="Times New Roman" w:hAnsi="Times New Roman"/>
                <w:color w:val="000000"/>
              </w:rPr>
              <w:t>здоровьесбережение</w:t>
            </w:r>
            <w:proofErr w:type="spellEnd"/>
            <w:r w:rsidRPr="00637CF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119" w:type="dxa"/>
          </w:tcPr>
          <w:p w:rsidR="00CE1111" w:rsidRPr="00637CFF" w:rsidRDefault="0081643A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4</w:t>
            </w:r>
            <w:r w:rsidR="00CE1111" w:rsidRPr="00637CFF">
              <w:rPr>
                <w:rFonts w:ascii="Times New Roman" w:hAnsi="Times New Roman"/>
                <w:color w:val="000000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1111" w:rsidRPr="00822EE5" w:rsidTr="009E4966">
        <w:tc>
          <w:tcPr>
            <w:tcW w:w="1985" w:type="dxa"/>
            <w:vMerge w:val="restart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proofErr w:type="gramStart"/>
            <w:r w:rsidRPr="00637CFF">
              <w:rPr>
                <w:rFonts w:ascii="Times New Roman" w:hAnsi="Times New Roman"/>
                <w:b/>
                <w:color w:val="000000"/>
              </w:rPr>
              <w:t>Общепрофессио-нальные</w:t>
            </w:r>
            <w:proofErr w:type="spellEnd"/>
            <w:proofErr w:type="gramEnd"/>
            <w:r w:rsidRPr="00637CFF">
              <w:rPr>
                <w:rFonts w:ascii="Times New Roman" w:hAnsi="Times New Roman"/>
                <w:b/>
                <w:color w:val="000000"/>
              </w:rPr>
              <w:t xml:space="preserve"> компе</w:t>
            </w:r>
            <w:r w:rsidRPr="00637CFF">
              <w:rPr>
                <w:rFonts w:ascii="Times New Roman" w:hAnsi="Times New Roman"/>
                <w:b/>
                <w:color w:val="000000"/>
              </w:rPr>
              <w:softHyphen/>
              <w:t>тенции</w:t>
            </w: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Деятельность в сфере информационных технологий</w:t>
            </w:r>
          </w:p>
        </w:tc>
        <w:tc>
          <w:tcPr>
            <w:tcW w:w="3119" w:type="dxa"/>
          </w:tcPr>
          <w:p w:rsidR="00CE1111" w:rsidRPr="00637CFF" w:rsidRDefault="00CE1111" w:rsidP="0075555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1643A" w:rsidRPr="00822EE5" w:rsidTr="009E4966">
        <w:tc>
          <w:tcPr>
            <w:tcW w:w="1985" w:type="dxa"/>
            <w:vMerge/>
            <w:vAlign w:val="center"/>
          </w:tcPr>
          <w:p w:rsidR="0081643A" w:rsidRPr="00637CFF" w:rsidRDefault="0081643A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1643A" w:rsidRPr="00637CFF" w:rsidRDefault="0081643A" w:rsidP="004A58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3119" w:type="dxa"/>
          </w:tcPr>
          <w:p w:rsidR="0081643A" w:rsidRPr="00637CFF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2. Способен разрабатывать проект, в том числе в условиях неопределенности</w:t>
            </w:r>
          </w:p>
        </w:tc>
        <w:tc>
          <w:tcPr>
            <w:tcW w:w="3260" w:type="dxa"/>
            <w:vAlign w:val="center"/>
          </w:tcPr>
          <w:p w:rsidR="0081643A" w:rsidRPr="00637CFF" w:rsidRDefault="0081643A" w:rsidP="001425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637CFF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 xml:space="preserve">Способен </w:t>
            </w:r>
            <w:r w:rsidRPr="00637CFF">
              <w:rPr>
                <w:rFonts w:ascii="Times New Roman" w:hAnsi="Times New Roman"/>
                <w:color w:val="000000"/>
              </w:rPr>
              <w:t>реализовыват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37CFF">
              <w:rPr>
                <w:rFonts w:ascii="Times New Roman" w:hAnsi="Times New Roman"/>
                <w:color w:val="000000"/>
              </w:rPr>
              <w:t>проект</w:t>
            </w:r>
            <w:r w:rsidR="00142555">
              <w:rPr>
                <w:rFonts w:ascii="Times New Roman" w:hAnsi="Times New Roman"/>
                <w:color w:val="000000"/>
              </w:rPr>
              <w:t xml:space="preserve">, управлять </w:t>
            </w:r>
            <w:r>
              <w:rPr>
                <w:rFonts w:ascii="Times New Roman" w:hAnsi="Times New Roman"/>
                <w:color w:val="000000"/>
              </w:rPr>
              <w:t>им</w:t>
            </w:r>
            <w:r w:rsidRPr="00637CFF">
              <w:rPr>
                <w:rFonts w:ascii="Times New Roman" w:hAnsi="Times New Roman"/>
                <w:color w:val="000000"/>
              </w:rPr>
              <w:t>, в том числе в условиях неопределенности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3119" w:type="dxa"/>
          </w:tcPr>
          <w:p w:rsidR="00CE1111" w:rsidRPr="00637CFF" w:rsidRDefault="00CE1111" w:rsidP="0081643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</w:t>
            </w:r>
            <w:r w:rsidR="008164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пособен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="008164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амбулаторных условиях 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использованием основных медико-статистических показателей</w:t>
            </w:r>
          </w:p>
        </w:tc>
        <w:tc>
          <w:tcPr>
            <w:tcW w:w="3260" w:type="dxa"/>
            <w:vAlign w:val="center"/>
          </w:tcPr>
          <w:p w:rsidR="00CE1111" w:rsidRPr="00637CFF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637CFF">
              <w:rPr>
                <w:rFonts w:ascii="Times New Roman" w:hAnsi="Times New Roman"/>
                <w:color w:val="000000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</w:t>
            </w:r>
            <w:r>
              <w:rPr>
                <w:rFonts w:ascii="Times New Roman" w:hAnsi="Times New Roman"/>
                <w:color w:val="000000"/>
              </w:rPr>
              <w:t xml:space="preserve"> в стационарных условиях</w:t>
            </w:r>
            <w:r w:rsidRPr="00637CFF">
              <w:rPr>
                <w:rFonts w:ascii="Times New Roman" w:hAnsi="Times New Roman"/>
                <w:color w:val="000000"/>
              </w:rPr>
              <w:t xml:space="preserve"> с использованием основных медико-статистических показателей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3119" w:type="dxa"/>
          </w:tcPr>
          <w:p w:rsidR="00CE1111" w:rsidRPr="00637CFF" w:rsidRDefault="0081643A" w:rsidP="0014255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</w:t>
            </w:r>
            <w:r w:rsidR="00CE1111"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пособен осуществлять педагогическую деятельность по программам среднего профессионального и высшего медицинского </w:t>
            </w:r>
            <w:r w:rsidR="00CE1111"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</w:tr>
      <w:tr w:rsidR="001F7F93" w:rsidRPr="00822EE5" w:rsidTr="009E4966">
        <w:trPr>
          <w:trHeight w:val="1328"/>
        </w:trPr>
        <w:tc>
          <w:tcPr>
            <w:tcW w:w="1985" w:type="dxa"/>
            <w:vMerge w:val="restart"/>
            <w:vAlign w:val="center"/>
          </w:tcPr>
          <w:p w:rsidR="001F7F93" w:rsidRPr="00637CFF" w:rsidRDefault="001F7F93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proofErr w:type="gramStart"/>
            <w:r w:rsidRPr="00637CFF">
              <w:rPr>
                <w:rFonts w:ascii="Times New Roman" w:hAnsi="Times New Roman"/>
                <w:b/>
                <w:color w:val="000000"/>
              </w:rPr>
              <w:t>Профессиональ-ные</w:t>
            </w:r>
            <w:proofErr w:type="spellEnd"/>
            <w:proofErr w:type="gramEnd"/>
            <w:r w:rsidRPr="00637CFF">
              <w:rPr>
                <w:rFonts w:ascii="Times New Roman" w:hAnsi="Times New Roman"/>
                <w:b/>
                <w:color w:val="000000"/>
              </w:rPr>
              <w:t xml:space="preserve"> компетенции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1F7F93" w:rsidRPr="00637CFF" w:rsidRDefault="001F7F93" w:rsidP="001F7F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ервичная спе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циализированная медико-санитарная помощь населению по профилю «Фтизиатрия» в амбулаторных условиях</w:t>
            </w:r>
          </w:p>
        </w:tc>
        <w:tc>
          <w:tcPr>
            <w:tcW w:w="3119" w:type="dxa"/>
            <w:vAlign w:val="center"/>
          </w:tcPr>
          <w:p w:rsidR="001F7F93" w:rsidRDefault="001F7F93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1. Способен проводить обследование лиц с п</w:t>
            </w:r>
            <w:r w:rsidR="009B7FC3">
              <w:rPr>
                <w:rStyle w:val="apple-style-span"/>
                <w:bCs/>
                <w:color w:val="000000"/>
              </w:rPr>
              <w:t xml:space="preserve">овышенным риском заболевания и </w:t>
            </w:r>
            <w:r>
              <w:rPr>
                <w:rStyle w:val="apple-style-span"/>
                <w:bCs/>
                <w:color w:val="000000"/>
              </w:rPr>
              <w:t>пациентов с подозрением на туберкулез в амбулаторных условиях</w:t>
            </w:r>
          </w:p>
        </w:tc>
        <w:tc>
          <w:tcPr>
            <w:tcW w:w="3260" w:type="dxa"/>
            <w:vAlign w:val="center"/>
          </w:tcPr>
          <w:p w:rsidR="001F7F93" w:rsidRPr="00637CFF" w:rsidRDefault="001F7F93" w:rsidP="00755554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F7F93" w:rsidRPr="00822EE5" w:rsidTr="009E4966">
        <w:tc>
          <w:tcPr>
            <w:tcW w:w="1985" w:type="dxa"/>
            <w:vMerge/>
            <w:vAlign w:val="center"/>
          </w:tcPr>
          <w:p w:rsidR="001F7F93" w:rsidRPr="00637CFF" w:rsidRDefault="001F7F93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F7F93" w:rsidRPr="00637CFF" w:rsidRDefault="001F7F93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1F7F93" w:rsidRDefault="001F7F93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 xml:space="preserve">ПК-2. Способен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азначать лечение пациентам с туберкулезом, оценивать его эффективность и безопасность </w:t>
            </w:r>
            <w:r>
              <w:rPr>
                <w:rStyle w:val="apple-style-span"/>
                <w:bCs/>
                <w:color w:val="000000"/>
              </w:rPr>
              <w:t>в амбулаторных условиях</w:t>
            </w:r>
          </w:p>
        </w:tc>
        <w:tc>
          <w:tcPr>
            <w:tcW w:w="3260" w:type="dxa"/>
          </w:tcPr>
          <w:p w:rsidR="001F7F93" w:rsidRPr="00637CFF" w:rsidRDefault="001F7F93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F7F93" w:rsidRPr="00822EE5" w:rsidTr="009E4966">
        <w:tc>
          <w:tcPr>
            <w:tcW w:w="1985" w:type="dxa"/>
            <w:vMerge/>
            <w:vAlign w:val="center"/>
          </w:tcPr>
          <w:p w:rsidR="001F7F93" w:rsidRPr="00637CFF" w:rsidRDefault="001F7F93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F7F93" w:rsidRPr="00637CFF" w:rsidRDefault="001F7F93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1F7F93" w:rsidRDefault="001F7F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3. Способен п</w:t>
            </w:r>
            <w:r>
              <w:rPr>
                <w:rFonts w:ascii="Times New Roman" w:hAnsi="Times New Roman"/>
                <w:color w:val="000000"/>
              </w:rPr>
              <w:t xml:space="preserve">роводить и контролировать эффективность индивидуальных программ реабилитации для пациентов с туберкулезом, лиц с повышенным риском развития туберкулеза, лиц с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сттуберкулезным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статочными изменениями и инвалидов  </w:t>
            </w:r>
          </w:p>
        </w:tc>
        <w:tc>
          <w:tcPr>
            <w:tcW w:w="3260" w:type="dxa"/>
          </w:tcPr>
          <w:p w:rsidR="001F7F93" w:rsidRPr="00637CFF" w:rsidRDefault="001F7F93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F7F93" w:rsidRPr="00822EE5" w:rsidTr="009E4966">
        <w:tc>
          <w:tcPr>
            <w:tcW w:w="1985" w:type="dxa"/>
            <w:vMerge/>
            <w:vAlign w:val="center"/>
          </w:tcPr>
          <w:p w:rsidR="001F7F93" w:rsidRPr="00637CFF" w:rsidRDefault="001F7F93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F7F93" w:rsidRPr="00637CFF" w:rsidRDefault="001F7F93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1F7F93" w:rsidRDefault="001F7F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 xml:space="preserve">ПК-4. Способен проводить </w:t>
            </w:r>
            <w:r>
              <w:rPr>
                <w:rFonts w:ascii="Times New Roman" w:hAnsi="Times New Roman"/>
                <w:color w:val="000000"/>
              </w:rPr>
              <w:t>медицинские осмотры, медицинские освидетельствования и медицинские экспертизы в отношении пациентов с туберкулезом</w:t>
            </w:r>
            <w:r>
              <w:rPr>
                <w:rStyle w:val="apple-style-span"/>
                <w:bCs/>
                <w:color w:val="000000"/>
              </w:rPr>
              <w:t xml:space="preserve"> в амбулаторных условиях</w:t>
            </w:r>
          </w:p>
        </w:tc>
        <w:tc>
          <w:tcPr>
            <w:tcW w:w="3260" w:type="dxa"/>
          </w:tcPr>
          <w:p w:rsidR="001F7F93" w:rsidRPr="00637CFF" w:rsidRDefault="001F7F93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F7F93" w:rsidRPr="00822EE5" w:rsidTr="009E4966">
        <w:tc>
          <w:tcPr>
            <w:tcW w:w="1985" w:type="dxa"/>
            <w:vMerge/>
            <w:vAlign w:val="center"/>
          </w:tcPr>
          <w:p w:rsidR="001F7F93" w:rsidRPr="00637CFF" w:rsidRDefault="001F7F93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F7F93" w:rsidRPr="00637CFF" w:rsidRDefault="001F7F93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1F7F93" w:rsidRDefault="001F7F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5. Способен проводить и контролировать эффективность мероприятий по профилактике туберкулеза и формировании здорового образа жизни и санитарно-гигиеническому просвещению населения</w:t>
            </w:r>
          </w:p>
        </w:tc>
        <w:tc>
          <w:tcPr>
            <w:tcW w:w="3260" w:type="dxa"/>
          </w:tcPr>
          <w:p w:rsidR="001F7F93" w:rsidRPr="00637CFF" w:rsidRDefault="001F7F93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F7F93" w:rsidRPr="00822EE5" w:rsidTr="009E4966">
        <w:tc>
          <w:tcPr>
            <w:tcW w:w="1985" w:type="dxa"/>
            <w:vMerge/>
            <w:vAlign w:val="center"/>
          </w:tcPr>
          <w:p w:rsidR="001F7F93" w:rsidRPr="00637CFF" w:rsidRDefault="001F7F93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F7F93" w:rsidRPr="00637CFF" w:rsidRDefault="001F7F93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1F7F93" w:rsidRDefault="001F7F93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6. Способен в</w:t>
            </w:r>
            <w:r w:rsidR="009B7FC3">
              <w:rPr>
                <w:rStyle w:val="apple-style-span"/>
                <w:bCs/>
                <w:color w:val="000000"/>
              </w:rPr>
              <w:t>ести медицинскую документацию,</w:t>
            </w:r>
            <w:r>
              <w:rPr>
                <w:rStyle w:val="apple-style-span"/>
                <w:bCs/>
                <w:color w:val="000000"/>
              </w:rPr>
              <w:t xml:space="preserve"> проводить анализ медико-</w:t>
            </w:r>
            <w:proofErr w:type="gramStart"/>
            <w:r>
              <w:rPr>
                <w:rStyle w:val="apple-style-span"/>
                <w:bCs/>
                <w:color w:val="000000"/>
              </w:rPr>
              <w:t>статистической  информации</w:t>
            </w:r>
            <w:proofErr w:type="gramEnd"/>
            <w:r>
              <w:rPr>
                <w:rStyle w:val="apple-style-span"/>
                <w:bCs/>
                <w:color w:val="000000"/>
              </w:rPr>
              <w:t xml:space="preserve"> и организовывать  деятельность  находящегося в распоряжении медицинского персонала в амбулаторных условиях</w:t>
            </w:r>
          </w:p>
        </w:tc>
        <w:tc>
          <w:tcPr>
            <w:tcW w:w="3260" w:type="dxa"/>
          </w:tcPr>
          <w:p w:rsidR="001F7F93" w:rsidRPr="00637CFF" w:rsidRDefault="001F7F93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F7F93" w:rsidRPr="00822EE5" w:rsidTr="009E4966">
        <w:tc>
          <w:tcPr>
            <w:tcW w:w="1985" w:type="dxa"/>
            <w:vMerge/>
            <w:vAlign w:val="center"/>
          </w:tcPr>
          <w:p w:rsidR="001F7F93" w:rsidRPr="00637CFF" w:rsidRDefault="001F7F93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F7F93" w:rsidRPr="00637CFF" w:rsidRDefault="001F7F93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1F7F93" w:rsidRDefault="001F7F93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7.</w:t>
            </w:r>
            <w:r w:rsidR="009B7FC3">
              <w:rPr>
                <w:rStyle w:val="apple-style-span"/>
                <w:bCs/>
                <w:color w:val="000000"/>
              </w:rPr>
              <w:t xml:space="preserve"> Способен оказывать неотложную </w:t>
            </w:r>
            <w:r>
              <w:rPr>
                <w:rStyle w:val="apple-style-span"/>
                <w:bCs/>
                <w:color w:val="000000"/>
              </w:rPr>
              <w:t xml:space="preserve">медицинскую помощь </w:t>
            </w:r>
            <w:proofErr w:type="gramStart"/>
            <w:r>
              <w:rPr>
                <w:rStyle w:val="apple-style-span"/>
                <w:bCs/>
                <w:color w:val="000000"/>
              </w:rPr>
              <w:t>пациентам  в</w:t>
            </w:r>
            <w:proofErr w:type="gramEnd"/>
            <w:r>
              <w:rPr>
                <w:rStyle w:val="apple-style-span"/>
                <w:bCs/>
                <w:color w:val="000000"/>
              </w:rPr>
              <w:t xml:space="preserve">  амбулаторных условиях </w:t>
            </w:r>
          </w:p>
        </w:tc>
        <w:tc>
          <w:tcPr>
            <w:tcW w:w="3260" w:type="dxa"/>
          </w:tcPr>
          <w:p w:rsidR="001F7F93" w:rsidRPr="00637CFF" w:rsidRDefault="001F7F93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F7F93" w:rsidRPr="00822EE5" w:rsidTr="009E4966">
        <w:trPr>
          <w:trHeight w:val="742"/>
        </w:trPr>
        <w:tc>
          <w:tcPr>
            <w:tcW w:w="1985" w:type="dxa"/>
            <w:vMerge/>
            <w:vAlign w:val="center"/>
          </w:tcPr>
          <w:p w:rsidR="001F7F93" w:rsidRPr="00637CFF" w:rsidRDefault="001F7F93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1F7F93" w:rsidRPr="00637CFF" w:rsidRDefault="001F7F93" w:rsidP="001F7F93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изированная медицинская помощь населению по профилю «Фтизиатрия» в </w:t>
            </w:r>
            <w:r>
              <w:rPr>
                <w:rFonts w:ascii="Times New Roman" w:hAnsi="Times New Roman"/>
                <w:color w:val="000000"/>
              </w:rPr>
              <w:lastRenderedPageBreak/>
              <w:t>стационарных условиях, а также в условиях дневного стационара</w:t>
            </w:r>
          </w:p>
        </w:tc>
        <w:tc>
          <w:tcPr>
            <w:tcW w:w="3119" w:type="dxa"/>
            <w:vAlign w:val="center"/>
          </w:tcPr>
          <w:p w:rsidR="001F7F93" w:rsidRPr="00637CFF" w:rsidRDefault="001F7F93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  <w:tc>
          <w:tcPr>
            <w:tcW w:w="3260" w:type="dxa"/>
          </w:tcPr>
          <w:p w:rsidR="001F7F93" w:rsidRDefault="001F7F93">
            <w:pPr>
              <w:snapToGrid w:val="0"/>
              <w:spacing w:after="0" w:line="240" w:lineRule="auto"/>
              <w:ind w:right="-107"/>
              <w:rPr>
                <w:rFonts w:ascii="Times New Roman" w:hAnsi="Times New Roman"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 xml:space="preserve">ПК-8. Способен диагностировать, проводить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лабораторные и инструментальные исследования и их интерпретировать,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назначать лечение, оценивать его эффективность и безопасность, осуществлять меры профилактики пациентам с туберкулезом </w:t>
            </w:r>
            <w:r>
              <w:rPr>
                <w:rFonts w:ascii="Times New Roman" w:hAnsi="Times New Roman"/>
                <w:color w:val="000000"/>
              </w:rPr>
              <w:t>в стационарных и санаторных условиях, а также в условиях дневного стационара</w:t>
            </w:r>
          </w:p>
        </w:tc>
      </w:tr>
      <w:tr w:rsidR="001F7F93" w:rsidRPr="00822EE5" w:rsidTr="001F7F93">
        <w:trPr>
          <w:trHeight w:val="2324"/>
        </w:trPr>
        <w:tc>
          <w:tcPr>
            <w:tcW w:w="1985" w:type="dxa"/>
            <w:vMerge/>
            <w:vAlign w:val="center"/>
          </w:tcPr>
          <w:p w:rsidR="001F7F93" w:rsidRPr="00637CFF" w:rsidRDefault="001F7F93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F7F93" w:rsidRPr="00637CFF" w:rsidRDefault="001F7F93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1F7F93" w:rsidRPr="00637CFF" w:rsidRDefault="001F7F93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F7F93" w:rsidRDefault="009B7FC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К-9. Способен назначать</w:t>
            </w:r>
            <w:r w:rsidR="001F7F9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контролировать лечение пациентам с туберкулезом,</w:t>
            </w:r>
          </w:p>
          <w:p w:rsidR="001F7F93" w:rsidRDefault="001F7F9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ценивать его эффективность и безопасность, осуществлять меры профилакт</w:t>
            </w:r>
            <w:r w:rsidR="009B7FC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ки в стационарных, санаторных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словиях, </w:t>
            </w:r>
            <w:r>
              <w:rPr>
                <w:rFonts w:ascii="Times New Roman" w:hAnsi="Times New Roman"/>
                <w:color w:val="000000"/>
              </w:rPr>
              <w:t>а также в условиях дневного стационара</w:t>
            </w:r>
          </w:p>
        </w:tc>
      </w:tr>
      <w:tr w:rsidR="001F7F93" w:rsidRPr="00822EE5" w:rsidTr="009E4966">
        <w:tc>
          <w:tcPr>
            <w:tcW w:w="1985" w:type="dxa"/>
            <w:vMerge/>
            <w:vAlign w:val="center"/>
          </w:tcPr>
          <w:p w:rsidR="001F7F93" w:rsidRPr="00637CFF" w:rsidRDefault="001F7F93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F7F93" w:rsidRPr="00637CFF" w:rsidRDefault="001F7F93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1F7F93" w:rsidRPr="00637CFF" w:rsidRDefault="001F7F93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3" w:rsidRDefault="001F7F9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К-10.</w:t>
            </w:r>
            <w:r>
              <w:rPr>
                <w:rStyle w:val="apple-style-span"/>
                <w:bCs/>
                <w:color w:val="000000"/>
              </w:rPr>
              <w:t xml:space="preserve"> Способен п</w:t>
            </w:r>
            <w:r>
              <w:rPr>
                <w:rFonts w:ascii="Times New Roman" w:hAnsi="Times New Roman"/>
                <w:color w:val="000000"/>
              </w:rPr>
              <w:t>роводить и контролировать эффективность индивидуальных программ реабилитации для пациентов с туберкулезом, лиц с повышенным риском развития туберку</w:t>
            </w:r>
            <w:r w:rsidR="009B7FC3">
              <w:rPr>
                <w:rFonts w:ascii="Times New Roman" w:hAnsi="Times New Roman"/>
                <w:color w:val="000000"/>
              </w:rPr>
              <w:t xml:space="preserve">леза, лиц с </w:t>
            </w:r>
            <w:proofErr w:type="spellStart"/>
            <w:r w:rsidR="009B7FC3">
              <w:rPr>
                <w:rFonts w:ascii="Times New Roman" w:hAnsi="Times New Roman"/>
                <w:color w:val="000000"/>
              </w:rPr>
              <w:t>посттуберкулезными</w:t>
            </w:r>
            <w:proofErr w:type="spellEnd"/>
            <w:r w:rsidR="009B7FC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остаточными </w:t>
            </w:r>
            <w:proofErr w:type="gramStart"/>
            <w:r>
              <w:rPr>
                <w:rFonts w:ascii="Times New Roman" w:hAnsi="Times New Roman"/>
                <w:color w:val="000000"/>
              </w:rPr>
              <w:t>изменениям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и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нвалидов в стационарных условиях</w:t>
            </w:r>
          </w:p>
        </w:tc>
      </w:tr>
      <w:tr w:rsidR="001F7F93" w:rsidRPr="00822EE5" w:rsidTr="009E4966">
        <w:tc>
          <w:tcPr>
            <w:tcW w:w="1985" w:type="dxa"/>
            <w:vMerge/>
            <w:vAlign w:val="center"/>
          </w:tcPr>
          <w:p w:rsidR="001F7F93" w:rsidRPr="00637CFF" w:rsidRDefault="001F7F93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F7F93" w:rsidRPr="00637CFF" w:rsidRDefault="001F7F93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1F7F93" w:rsidRPr="00637CFF" w:rsidRDefault="001F7F93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3" w:rsidRDefault="001F7F9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К-11. Способен проводить медицинские освидетельствования и мед</w:t>
            </w:r>
            <w:r w:rsidR="009B7FC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цинские экспертизы в отношении пациентов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с туберкулезом в стационарных, санаторных условиях</w:t>
            </w:r>
          </w:p>
        </w:tc>
      </w:tr>
      <w:tr w:rsidR="001F7F93" w:rsidRPr="00822EE5" w:rsidTr="009E4966">
        <w:tc>
          <w:tcPr>
            <w:tcW w:w="1985" w:type="dxa"/>
            <w:vMerge/>
            <w:vAlign w:val="center"/>
          </w:tcPr>
          <w:p w:rsidR="001F7F93" w:rsidRPr="00637CFF" w:rsidRDefault="001F7F93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1F7F93" w:rsidRPr="00637CFF" w:rsidRDefault="001F7F93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1F7F93" w:rsidRPr="00637CFF" w:rsidRDefault="001F7F93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3" w:rsidRDefault="001F7F9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К-12. Спосо</w:t>
            </w:r>
            <w:r w:rsidR="009B7FC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бен проводить и контролировать эффективность мероприятий по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формированию здорового образа жизни и санитарно-гигиеническому просвещению населения в стационарных и санаторных условиях</w:t>
            </w:r>
          </w:p>
        </w:tc>
      </w:tr>
      <w:tr w:rsidR="001F7F93" w:rsidRPr="00822EE5" w:rsidTr="009E4966">
        <w:tc>
          <w:tcPr>
            <w:tcW w:w="1985" w:type="dxa"/>
            <w:vMerge/>
            <w:vAlign w:val="center"/>
          </w:tcPr>
          <w:p w:rsidR="001F7F93" w:rsidRPr="00637CFF" w:rsidRDefault="001F7F93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1F7F93" w:rsidRPr="00637CFF" w:rsidRDefault="001F7F93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1F7F93" w:rsidRPr="00637CFF" w:rsidRDefault="001F7F93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3" w:rsidRDefault="001F7F9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13.  Способен вести медицинскую документацию, </w:t>
            </w:r>
            <w:r>
              <w:rPr>
                <w:rStyle w:val="apple-style-span"/>
                <w:bCs/>
                <w:color w:val="000000"/>
              </w:rPr>
              <w:t>проводит</w:t>
            </w:r>
            <w:r w:rsidR="009B7FC3">
              <w:rPr>
                <w:rStyle w:val="apple-style-span"/>
                <w:bCs/>
                <w:color w:val="000000"/>
              </w:rPr>
              <w:t xml:space="preserve">ь анализ медико-статистической </w:t>
            </w:r>
            <w:r>
              <w:rPr>
                <w:rStyle w:val="apple-style-span"/>
                <w:bCs/>
                <w:color w:val="000000"/>
              </w:rPr>
              <w:t xml:space="preserve">информации и </w:t>
            </w:r>
            <w:proofErr w:type="gramStart"/>
            <w:r>
              <w:rPr>
                <w:rStyle w:val="apple-style-span"/>
                <w:bCs/>
                <w:color w:val="000000"/>
              </w:rPr>
              <w:t>организовыват</w:t>
            </w:r>
            <w:r w:rsidR="009B7FC3">
              <w:rPr>
                <w:rStyle w:val="apple-style-span"/>
                <w:bCs/>
                <w:color w:val="000000"/>
              </w:rPr>
              <w:t>ь  деятельность</w:t>
            </w:r>
            <w:proofErr w:type="gramEnd"/>
            <w:r w:rsidR="009B7FC3">
              <w:rPr>
                <w:rStyle w:val="apple-style-span"/>
                <w:bCs/>
                <w:color w:val="000000"/>
              </w:rPr>
              <w:t xml:space="preserve"> находящегося </w:t>
            </w:r>
            <w:proofErr w:type="spellStart"/>
            <w:r w:rsidR="009B7FC3">
              <w:rPr>
                <w:rStyle w:val="apple-style-span"/>
                <w:bCs/>
                <w:color w:val="000000"/>
              </w:rPr>
              <w:t>в</w:t>
            </w:r>
            <w:r>
              <w:rPr>
                <w:rStyle w:val="apple-style-span"/>
                <w:bCs/>
                <w:color w:val="000000"/>
              </w:rPr>
              <w:t>распоряжении</w:t>
            </w:r>
            <w:proofErr w:type="spellEnd"/>
            <w:r>
              <w:rPr>
                <w:rStyle w:val="apple-style-span"/>
                <w:bCs/>
                <w:color w:val="000000"/>
              </w:rPr>
              <w:t xml:space="preserve"> медицинского персонал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 стационарных и санаторных  условиях </w:t>
            </w:r>
          </w:p>
        </w:tc>
      </w:tr>
      <w:tr w:rsidR="001F7F93" w:rsidRPr="00822EE5" w:rsidTr="009E4966">
        <w:tc>
          <w:tcPr>
            <w:tcW w:w="1985" w:type="dxa"/>
            <w:vMerge/>
            <w:vAlign w:val="center"/>
          </w:tcPr>
          <w:p w:rsidR="001F7F93" w:rsidRPr="00637CFF" w:rsidRDefault="001F7F93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1F7F93" w:rsidRPr="00637CFF" w:rsidRDefault="001F7F93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1F7F93" w:rsidRPr="00637CFF" w:rsidRDefault="001F7F93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93" w:rsidRDefault="001F7F9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К-14.  Способен оказывать неотложную медицинскую помощь пациентам в ста</w:t>
            </w:r>
            <w:r w:rsidR="009B7FC3">
              <w:rPr>
                <w:rFonts w:ascii="Times New Roman" w:hAnsi="Times New Roman"/>
                <w:color w:val="000000"/>
                <w:shd w:val="clear" w:color="auto" w:fill="FFFFFF"/>
              </w:rPr>
              <w:t>ционарных, санаторных условиях,</w:t>
            </w:r>
            <w:r>
              <w:rPr>
                <w:rFonts w:ascii="Times New Roman" w:hAnsi="Times New Roman"/>
                <w:color w:val="000000"/>
              </w:rPr>
              <w:t xml:space="preserve"> а также в условиях дневного стационара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62632B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62632B">
        <w:rPr>
          <w:rFonts w:ascii="Times New Roman" w:hAnsi="Times New Roman" w:cs="Times New Roman"/>
          <w:color w:val="000000"/>
          <w:sz w:val="28"/>
        </w:rPr>
        <w:t>Таблица 4</w:t>
      </w:r>
    </w:p>
    <w:p w:rsidR="00CE1111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ами ординатуры, с обобщенными трудовыми функциями профессионального стандарта</w:t>
      </w:r>
    </w:p>
    <w:p w:rsidR="00CE11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884"/>
        <w:gridCol w:w="2876"/>
        <w:gridCol w:w="2085"/>
      </w:tblGrid>
      <w:tr w:rsidR="00CE1111" w:rsidRPr="001B7223" w:rsidTr="00755554">
        <w:tc>
          <w:tcPr>
            <w:tcW w:w="2562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2886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886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088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CE1111" w:rsidRPr="001B7223" w:rsidTr="00755554">
        <w:tc>
          <w:tcPr>
            <w:tcW w:w="2562" w:type="dxa"/>
            <w:vMerge w:val="restart"/>
            <w:shd w:val="clear" w:color="auto" w:fill="auto"/>
          </w:tcPr>
          <w:p w:rsidR="00CE1111" w:rsidRPr="00F80576" w:rsidRDefault="00152330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7</w:t>
            </w:r>
          </w:p>
        </w:tc>
        <w:tc>
          <w:tcPr>
            <w:tcW w:w="2886" w:type="dxa"/>
            <w:vMerge w:val="restart"/>
            <w:shd w:val="clear" w:color="auto" w:fill="auto"/>
          </w:tcPr>
          <w:p w:rsidR="00CE1111" w:rsidRPr="00F80576" w:rsidRDefault="00CE1111" w:rsidP="00152330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0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тандарт «</w:t>
            </w:r>
            <w:r w:rsidR="001F7F93" w:rsidRPr="00F80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ч – </w:t>
            </w:r>
            <w:r w:rsidR="001F7F93" w:rsidRPr="004263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тизиатр</w:t>
            </w:r>
            <w:r w:rsidRPr="004263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утвержденный приказом </w:t>
            </w:r>
            <w:r w:rsidR="00152330" w:rsidRPr="004263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а труда и социальной защиты Российской Федерации от 31.10.2018 № 684н</w:t>
            </w:r>
          </w:p>
        </w:tc>
        <w:tc>
          <w:tcPr>
            <w:tcW w:w="2886" w:type="dxa"/>
            <w:shd w:val="clear" w:color="auto" w:fill="auto"/>
          </w:tcPr>
          <w:p w:rsidR="00CE1111" w:rsidRPr="004316EE" w:rsidRDefault="001F7F93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51 Фтизиатрия</w:t>
            </w:r>
            <w:r w:rsidR="00E16619" w:rsidRPr="004316EE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E16619"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  <w:tc>
          <w:tcPr>
            <w:tcW w:w="2088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CE1111" w:rsidRPr="001B7223" w:rsidTr="00755554">
        <w:tc>
          <w:tcPr>
            <w:tcW w:w="2562" w:type="dxa"/>
            <w:vMerge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6" w:type="dxa"/>
            <w:vMerge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6" w:type="dxa"/>
            <w:shd w:val="clear" w:color="auto" w:fill="auto"/>
          </w:tcPr>
          <w:p w:rsidR="00CE1111" w:rsidRPr="004316EE" w:rsidRDefault="001F7F93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51 Фтизиатрия</w:t>
            </w:r>
            <w:r w:rsidR="00E16619"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а 2</w:t>
            </w:r>
          </w:p>
        </w:tc>
        <w:tc>
          <w:tcPr>
            <w:tcW w:w="2088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jc w:val="center"/>
        <w:outlineLvl w:val="2"/>
        <w:rPr>
          <w:color w:val="000000"/>
        </w:rPr>
      </w:pPr>
    </w:p>
    <w:p w:rsidR="00F32D53" w:rsidRDefault="00F32D53"/>
    <w:sectPr w:rsidR="00F32D53" w:rsidSect="004A6EFC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BBA" w:rsidRDefault="007C2BBA" w:rsidP="00CE1111">
      <w:pPr>
        <w:spacing w:after="0" w:line="240" w:lineRule="auto"/>
      </w:pPr>
      <w:r>
        <w:separator/>
      </w:r>
    </w:p>
  </w:endnote>
  <w:endnote w:type="continuationSeparator" w:id="0">
    <w:p w:rsidR="007C2BBA" w:rsidRDefault="007C2BBA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10" w:rsidRDefault="002E673D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 xml:space="preserve">ординатура </w:t>
    </w:r>
    <w:r w:rsidR="004A6EFC">
      <w:rPr>
        <w:rFonts w:ascii="Times New Roman" w:hAnsi="Times New Roman"/>
        <w:sz w:val="16"/>
        <w:szCs w:val="16"/>
      </w:rPr>
      <w:t>Фтизиатрия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10" w:rsidRPr="007336D7" w:rsidRDefault="002E673D" w:rsidP="007336D7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 xml:space="preserve">ординатура </w:t>
    </w:r>
    <w:proofErr w:type="spellStart"/>
    <w:r>
      <w:rPr>
        <w:rFonts w:ascii="Times New Roman" w:hAnsi="Times New Roman"/>
        <w:sz w:val="16"/>
        <w:szCs w:val="16"/>
      </w:rPr>
      <w:t>Дерматовенерология</w:t>
    </w:r>
    <w:proofErr w:type="spellEnd"/>
    <w:r>
      <w:rPr>
        <w:rFonts w:ascii="Times New Roman" w:hAnsi="Times New Roman"/>
        <w:sz w:val="16"/>
        <w:szCs w:val="16"/>
      </w:rPr>
      <w:t xml:space="preserve"> –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BBA" w:rsidRDefault="007C2BBA" w:rsidP="00CE1111">
      <w:pPr>
        <w:spacing w:after="0" w:line="240" w:lineRule="auto"/>
      </w:pPr>
      <w:r>
        <w:separator/>
      </w:r>
    </w:p>
  </w:footnote>
  <w:footnote w:type="continuationSeparator" w:id="0">
    <w:p w:rsidR="007C2BBA" w:rsidRDefault="007C2BBA" w:rsidP="00CE1111">
      <w:pPr>
        <w:spacing w:after="0" w:line="240" w:lineRule="auto"/>
      </w:pPr>
      <w:r>
        <w:continuationSeparator/>
      </w:r>
    </w:p>
  </w:footnote>
  <w:footnote w:id="1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№ 30, ст. 4036; № 48, ст. 6165; 2014, № 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 xml:space="preserve">ст. 562, ст. 566; № 19, ст. 2289; № 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ст. 4364; № 51, ст. 7241; 2016, № 1, ст. 8, ст. 9, ст. 24, ст. 72, ст. 78; № 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2">
    <w:p w:rsidR="00CE1111" w:rsidRDefault="00CE1111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CE1111" w:rsidRDefault="00CE1111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 w:rsidRPr="00C41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. Таблицу приложения к приказу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4">
    <w:p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5">
    <w:p w:rsidR="00CE1111" w:rsidRPr="00B94E51" w:rsidRDefault="00CE1111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6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№ 2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144">
        <w:rPr>
          <w:rFonts w:ascii="Times New Roman" w:hAnsi="Times New Roman"/>
          <w:sz w:val="24"/>
          <w:szCs w:val="24"/>
        </w:rPr>
        <w:t>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</w:p>
  </w:footnote>
  <w:footnote w:id="7">
    <w:p w:rsidR="00CE1111" w:rsidRPr="00CE1111" w:rsidRDefault="00CE1111" w:rsidP="00CE111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</w:p>
  </w:footnote>
  <w:footnote w:id="8">
    <w:p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</w:t>
      </w:r>
      <w:r>
        <w:rPr>
          <w:rFonts w:ascii="Times New Roman" w:hAnsi="Times New Roman"/>
          <w:sz w:val="24"/>
          <w:szCs w:val="24"/>
        </w:rPr>
        <w:br/>
      </w:r>
      <w:r w:rsidRPr="00486A8A">
        <w:rPr>
          <w:rFonts w:ascii="Times New Roman" w:hAnsi="Times New Roman"/>
          <w:sz w:val="24"/>
          <w:szCs w:val="24"/>
        </w:rPr>
        <w:t>ст. 3525; № 42, ст. 5926; № 46, ст. 6468).</w:t>
      </w:r>
    </w:p>
  </w:footnote>
  <w:footnote w:id="9">
    <w:p w:rsidR="00CE1111" w:rsidRPr="006C329D" w:rsidRDefault="00CE1111" w:rsidP="00CE111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, чем на 10 </w:t>
      </w:r>
      <w:proofErr w:type="spellStart"/>
      <w:r w:rsidRPr="006C329D">
        <w:rPr>
          <w:rFonts w:ascii="Times New Roman" w:hAnsi="Times New Roman"/>
          <w:sz w:val="24"/>
          <w:szCs w:val="24"/>
        </w:rPr>
        <w:t>з.е</w:t>
      </w:r>
      <w:proofErr w:type="spellEnd"/>
      <w:r w:rsidRPr="006C329D">
        <w:rPr>
          <w:rFonts w:ascii="Times New Roman" w:hAnsi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20" w:rsidRPr="000A7D42" w:rsidRDefault="004966CE" w:rsidP="00896E02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9B7FC3">
      <w:rPr>
        <w:rFonts w:ascii="Times New Roman" w:hAnsi="Times New Roman"/>
        <w:noProof/>
        <w:sz w:val="24"/>
      </w:rPr>
      <w:t>11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60" w:rsidRPr="00960B60" w:rsidRDefault="002E673D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111"/>
    <w:rsid w:val="0000186C"/>
    <w:rsid w:val="000071AD"/>
    <w:rsid w:val="00030B52"/>
    <w:rsid w:val="0008140E"/>
    <w:rsid w:val="00093A1F"/>
    <w:rsid w:val="000A08C5"/>
    <w:rsid w:val="000C7A2E"/>
    <w:rsid w:val="000D24CE"/>
    <w:rsid w:val="000D5987"/>
    <w:rsid w:val="001001D3"/>
    <w:rsid w:val="00142555"/>
    <w:rsid w:val="00152330"/>
    <w:rsid w:val="0017345A"/>
    <w:rsid w:val="001F482B"/>
    <w:rsid w:val="001F7F93"/>
    <w:rsid w:val="002136AB"/>
    <w:rsid w:val="002211DD"/>
    <w:rsid w:val="002E5845"/>
    <w:rsid w:val="002E673D"/>
    <w:rsid w:val="00305780"/>
    <w:rsid w:val="00426314"/>
    <w:rsid w:val="00430B7B"/>
    <w:rsid w:val="004316EE"/>
    <w:rsid w:val="004455A2"/>
    <w:rsid w:val="00487EDD"/>
    <w:rsid w:val="004966CE"/>
    <w:rsid w:val="004A6EFC"/>
    <w:rsid w:val="004C4D81"/>
    <w:rsid w:val="005020B4"/>
    <w:rsid w:val="00550C64"/>
    <w:rsid w:val="005655EF"/>
    <w:rsid w:val="00565725"/>
    <w:rsid w:val="005B7148"/>
    <w:rsid w:val="005C69CC"/>
    <w:rsid w:val="005F7694"/>
    <w:rsid w:val="00683D41"/>
    <w:rsid w:val="006B1BCC"/>
    <w:rsid w:val="006C2A32"/>
    <w:rsid w:val="006C4483"/>
    <w:rsid w:val="007423A5"/>
    <w:rsid w:val="00743A60"/>
    <w:rsid w:val="007C2BBA"/>
    <w:rsid w:val="0081643A"/>
    <w:rsid w:val="00872DFF"/>
    <w:rsid w:val="008A2273"/>
    <w:rsid w:val="00903F41"/>
    <w:rsid w:val="00915AE7"/>
    <w:rsid w:val="00925A5F"/>
    <w:rsid w:val="00984552"/>
    <w:rsid w:val="009A04D5"/>
    <w:rsid w:val="009B7FC3"/>
    <w:rsid w:val="009D5050"/>
    <w:rsid w:val="009E4966"/>
    <w:rsid w:val="00A315BC"/>
    <w:rsid w:val="00A33027"/>
    <w:rsid w:val="00AA0F5A"/>
    <w:rsid w:val="00B44C03"/>
    <w:rsid w:val="00B46D44"/>
    <w:rsid w:val="00B72A59"/>
    <w:rsid w:val="00B7304A"/>
    <w:rsid w:val="00B8744E"/>
    <w:rsid w:val="00BA1A4D"/>
    <w:rsid w:val="00BB4A49"/>
    <w:rsid w:val="00BC5F1B"/>
    <w:rsid w:val="00C13052"/>
    <w:rsid w:val="00C30DC5"/>
    <w:rsid w:val="00CD463C"/>
    <w:rsid w:val="00CE1111"/>
    <w:rsid w:val="00CF202E"/>
    <w:rsid w:val="00D04205"/>
    <w:rsid w:val="00D07A7F"/>
    <w:rsid w:val="00DA6F28"/>
    <w:rsid w:val="00DD3BB1"/>
    <w:rsid w:val="00DE464C"/>
    <w:rsid w:val="00E16619"/>
    <w:rsid w:val="00E90A45"/>
    <w:rsid w:val="00F32D53"/>
    <w:rsid w:val="00F80576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8680C6-DAE6-4E9B-A0CB-26D2DB90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B1E28-16DC-446E-AF87-830FE9FC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4158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Суворова Ирина Игоревна</cp:lastModifiedBy>
  <cp:revision>9</cp:revision>
  <cp:lastPrinted>2018-04-24T07:41:00Z</cp:lastPrinted>
  <dcterms:created xsi:type="dcterms:W3CDTF">2018-04-24T09:28:00Z</dcterms:created>
  <dcterms:modified xsi:type="dcterms:W3CDTF">2019-06-21T10:24:00Z</dcterms:modified>
</cp:coreProperties>
</file>